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>СОВЕТ                                                                                                  ТЕРНОВСКОГО   МУНИЦИПАЛЬНОГО  ОБРАЗОВАНИЯ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>БАЛАШОВСКОГО МУНИЦИПАЛЬНОГО РАЙОНА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>САРАТОВСКОЙ ОБЛАСТИ</w:t>
      </w:r>
    </w:p>
    <w:p w:rsidR="00403A99" w:rsidRPr="00A63697" w:rsidRDefault="00403A99" w:rsidP="00403A99">
      <w:pPr>
        <w:pStyle w:val="a4"/>
        <w:rPr>
          <w:rFonts w:ascii="PT Astra Serif" w:hAnsi="PT Astra Serif"/>
          <w:sz w:val="28"/>
          <w:szCs w:val="28"/>
        </w:rPr>
      </w:pPr>
    </w:p>
    <w:p w:rsidR="00403A99" w:rsidRPr="00A63697" w:rsidRDefault="00403A99" w:rsidP="00403A99">
      <w:pPr>
        <w:pStyle w:val="a3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sz w:val="28"/>
          <w:szCs w:val="28"/>
        </w:rPr>
        <w:t xml:space="preserve">РЕШЕНИЕ </w:t>
      </w:r>
    </w:p>
    <w:p w:rsidR="00403A99" w:rsidRPr="00A63697" w:rsidRDefault="00DA5443" w:rsidP="00403A99">
      <w:pPr>
        <w:jc w:val="both"/>
        <w:rPr>
          <w:rFonts w:ascii="PT Astra Serif" w:hAnsi="PT Astra Serif"/>
          <w:b/>
          <w:i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</w:t>
      </w:r>
      <w:r w:rsidR="00403A99" w:rsidRPr="00A63697">
        <w:rPr>
          <w:rFonts w:ascii="PT Astra Serif" w:hAnsi="PT Astra Serif"/>
          <w:b/>
          <w:sz w:val="28"/>
          <w:szCs w:val="28"/>
        </w:rPr>
        <w:t>т</w:t>
      </w:r>
      <w:r>
        <w:rPr>
          <w:rFonts w:ascii="PT Astra Serif" w:hAnsi="PT Astra Serif"/>
          <w:b/>
          <w:sz w:val="28"/>
          <w:szCs w:val="28"/>
        </w:rPr>
        <w:t xml:space="preserve"> 21.12.2022г </w:t>
      </w:r>
      <w:r w:rsidR="00403A99" w:rsidRPr="00A63697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37/1</w:t>
      </w:r>
      <w:r w:rsidR="00403A99" w:rsidRPr="00A63697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с.Терновка</w:t>
      </w:r>
    </w:p>
    <w:p w:rsidR="00403A99" w:rsidRDefault="00403A99" w:rsidP="00403A99">
      <w:pPr>
        <w:jc w:val="both"/>
        <w:rPr>
          <w:sz w:val="28"/>
          <w:szCs w:val="28"/>
        </w:rPr>
      </w:pPr>
    </w:p>
    <w:p w:rsidR="00403A99" w:rsidRPr="00A63697" w:rsidRDefault="00403A99" w:rsidP="00403A99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A63697">
        <w:rPr>
          <w:rFonts w:ascii="PT Astra Serif" w:hAnsi="PT Astra Serif"/>
          <w:b/>
          <w:sz w:val="28"/>
          <w:szCs w:val="28"/>
        </w:rPr>
        <w:t>О бюджете Терновского муниципального образования</w:t>
      </w:r>
    </w:p>
    <w:p w:rsidR="00403A99" w:rsidRPr="00A63697" w:rsidRDefault="00403A99" w:rsidP="00403A99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A63697">
        <w:rPr>
          <w:rFonts w:ascii="PT Astra Serif" w:hAnsi="PT Astra Serif"/>
          <w:b/>
          <w:sz w:val="28"/>
          <w:szCs w:val="28"/>
        </w:rPr>
        <w:t>Балашовского муниципального района Саратовской области</w:t>
      </w:r>
    </w:p>
    <w:p w:rsidR="00403A99" w:rsidRPr="00A63697" w:rsidRDefault="00403A99" w:rsidP="00403A99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  <w:r w:rsidRPr="00A63697">
        <w:rPr>
          <w:rFonts w:ascii="PT Astra Serif" w:hAnsi="PT Astra Serif"/>
          <w:b/>
          <w:sz w:val="28"/>
          <w:szCs w:val="28"/>
        </w:rPr>
        <w:t>на 2023 год и плановый период 2024 и 2025 годов</w:t>
      </w:r>
    </w:p>
    <w:p w:rsidR="00403A99" w:rsidRPr="00A63697" w:rsidRDefault="00403A99" w:rsidP="00403A99">
      <w:pPr>
        <w:jc w:val="both"/>
        <w:rPr>
          <w:rFonts w:ascii="PT Astra Serif" w:hAnsi="PT Astra Serif"/>
          <w:b/>
          <w:sz w:val="28"/>
          <w:szCs w:val="28"/>
        </w:rPr>
      </w:pPr>
    </w:p>
    <w:p w:rsidR="00403A99" w:rsidRPr="00A63697" w:rsidRDefault="00403A99" w:rsidP="00403A99">
      <w:pPr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      На основании Устава (Положения)   Терновского муниципального образования   Балашовского муниципального района Саратовской области, Совет  Терновского муниципального образования</w:t>
      </w:r>
    </w:p>
    <w:p w:rsidR="00403A99" w:rsidRDefault="00403A99" w:rsidP="00403A99">
      <w:pPr>
        <w:ind w:left="3600" w:firstLine="720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РЕШИЛ:</w:t>
      </w:r>
    </w:p>
    <w:p w:rsidR="00403A99" w:rsidRPr="00A63697" w:rsidRDefault="00403A99" w:rsidP="00403A99">
      <w:pPr>
        <w:ind w:left="3600" w:firstLine="720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 xml:space="preserve">                                               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Статья 1. Основные характеристики бюджета  Терновского муниципального образования Балашовского муниципального района Саратовской области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>1. Утвердить основные характеристики бюджета Терновского муниципального образования на 2023 год: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1)   Об</w:t>
      </w:r>
      <w:r w:rsidR="002A36CE">
        <w:rPr>
          <w:rFonts w:ascii="PT Astra Serif" w:hAnsi="PT Astra Serif"/>
        </w:rPr>
        <w:t>щий объем доходов в сумме 14 988</w:t>
      </w:r>
      <w:r w:rsidRPr="00A63697">
        <w:rPr>
          <w:rFonts w:ascii="PT Astra Serif" w:hAnsi="PT Astra Serif"/>
        </w:rPr>
        <w:t>,1 тыс. рублей;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2)   Общ</w:t>
      </w:r>
      <w:r w:rsidR="002A36CE">
        <w:rPr>
          <w:rFonts w:ascii="PT Astra Serif" w:hAnsi="PT Astra Serif"/>
        </w:rPr>
        <w:t>ий объем расходов в сумме 14 988</w:t>
      </w:r>
      <w:r w:rsidRPr="00A63697">
        <w:rPr>
          <w:rFonts w:ascii="PT Astra Serif" w:hAnsi="PT Astra Serif"/>
        </w:rPr>
        <w:t>,1 тыс. рублей;</w:t>
      </w:r>
    </w:p>
    <w:p w:rsidR="00403A99" w:rsidRPr="00A63697" w:rsidRDefault="00403A99" w:rsidP="00403A99">
      <w:pPr>
        <w:spacing w:line="237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 xml:space="preserve">3)  Дефицит бюджета в сумме 0 тыс. рублей; </w:t>
      </w:r>
    </w:p>
    <w:p w:rsidR="00403A99" w:rsidRPr="00A63697" w:rsidRDefault="00403A99" w:rsidP="00403A99">
      <w:pPr>
        <w:spacing w:line="237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4) Верхний предел муниципального внутреннего долга Терновского муниципального образования по состоянию на 1 января 2024 года в размере 0 рублей, в том числе верхний предел долга по муниципальным гарантиям в размере 0 рублей.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2. Утвердить основные характеристики бюджета Терновского муниципального образования на 2024 год и 2025 год: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1) общий объем доходов бюджета муниципального образования Терновс</w:t>
      </w:r>
      <w:r w:rsidR="007A588F">
        <w:rPr>
          <w:rFonts w:ascii="PT Astra Serif" w:hAnsi="PT Astra Serif"/>
        </w:rPr>
        <w:t>кого на 2024 год в сумме 9</w:t>
      </w:r>
      <w:r w:rsidR="001274DA">
        <w:rPr>
          <w:rFonts w:ascii="PT Astra Serif" w:hAnsi="PT Astra Serif"/>
        </w:rPr>
        <w:t xml:space="preserve"> </w:t>
      </w:r>
      <w:r w:rsidR="007A588F">
        <w:rPr>
          <w:rFonts w:ascii="PT Astra Serif" w:hAnsi="PT Astra Serif"/>
        </w:rPr>
        <w:t>210,3</w:t>
      </w:r>
      <w:r w:rsidRPr="00A63697">
        <w:rPr>
          <w:rFonts w:ascii="PT Astra Serif" w:hAnsi="PT Astra Serif"/>
        </w:rPr>
        <w:t xml:space="preserve"> тыс. руб</w:t>
      </w:r>
      <w:r w:rsidR="007A588F">
        <w:rPr>
          <w:rFonts w:ascii="PT Astra Serif" w:hAnsi="PT Astra Serif"/>
        </w:rPr>
        <w:t>лей, на 2025 год в сумме 9 630,3</w:t>
      </w:r>
      <w:r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2) общий объем расходов бюджета Терновского муниципального образова</w:t>
      </w:r>
      <w:r w:rsidR="001274DA">
        <w:rPr>
          <w:rFonts w:ascii="PT Astra Serif" w:hAnsi="PT Astra Serif"/>
        </w:rPr>
        <w:t>ния  на 2024 год в сумме 9 210,3</w:t>
      </w:r>
      <w:r w:rsidRPr="00A63697">
        <w:rPr>
          <w:rFonts w:ascii="PT Astra Serif" w:hAnsi="PT Astra Serif"/>
        </w:rPr>
        <w:t xml:space="preserve"> тыс. рублей, в том числе условно утвержденные расходы в сумме 220,0 тыс</w:t>
      </w:r>
      <w:r w:rsidR="00F20F94">
        <w:rPr>
          <w:rFonts w:ascii="PT Astra Serif" w:hAnsi="PT Astra Serif"/>
        </w:rPr>
        <w:t xml:space="preserve">. рублей, на 2025 год в </w:t>
      </w:r>
      <w:r w:rsidR="001274DA">
        <w:rPr>
          <w:rFonts w:ascii="PT Astra Serif" w:hAnsi="PT Astra Serif"/>
        </w:rPr>
        <w:t>сумме 9 630,3</w:t>
      </w:r>
      <w:r w:rsidRPr="00A63697">
        <w:rPr>
          <w:rFonts w:ascii="PT Astra Serif" w:hAnsi="PT Astra Serif"/>
        </w:rPr>
        <w:t xml:space="preserve"> тыс. рублей, в том числе условно утвержденные расходы в сумме 452,0 тыс. рублей;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3) дефицит бюджета на 2024 год в сумме 0 тыс. рублей и на 2025 год в сумме 0 тыс. рублей.</w:t>
      </w:r>
    </w:p>
    <w:p w:rsidR="00403A99" w:rsidRPr="00A63697" w:rsidRDefault="00403A99" w:rsidP="00403A99">
      <w:pPr>
        <w:tabs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4) верхний предел муниципального внутреннего долга муниципального образования по состоянию на 1 января 2025 года в размере 0 тыс. рублей, в том числе верхний предел долга по муниципальным гарантиям муниципального образования в размере 0 тыс. рублей и на 1 января 2026 года в размере 0 тыс. рублей, в том числе верхний предел долга по муниципальным гарантиям муниципального образования в размере 0 тыс. рублей.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Статья 2. Безвозмездные поступления в бюджет  Терновского муниципального образования Балашовского муниципального района Саратовской области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lastRenderedPageBreak/>
        <w:t>Утвердить безвозмездные поступления в бюджет  Терновского муниципального образования  Балашовского муниципального района Саратовской области на 2023 год и плановый период 2024 и 2025 годов согласно приложению № 1 к настоящему Решению.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</w:rPr>
        <w:t xml:space="preserve"> </w:t>
      </w:r>
      <w:r w:rsidRPr="00A63697">
        <w:rPr>
          <w:rFonts w:ascii="PT Astra Serif" w:hAnsi="PT Astra Serif"/>
          <w:b/>
        </w:rPr>
        <w:t>Статья 3. Бюджетные ассигнования бюджета  Терновского 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Cs/>
        </w:rPr>
      </w:pPr>
      <w:r w:rsidRPr="00A63697">
        <w:rPr>
          <w:rFonts w:ascii="PT Astra Serif" w:hAnsi="PT Astra Serif"/>
        </w:rPr>
        <w:t xml:space="preserve"> Утвердить на 2023 год</w:t>
      </w:r>
      <w:r w:rsidRPr="00A63697">
        <w:rPr>
          <w:rFonts w:ascii="PT Astra Serif" w:hAnsi="PT Astra Serif"/>
          <w:b/>
        </w:rPr>
        <w:t xml:space="preserve"> </w:t>
      </w:r>
      <w:r w:rsidRPr="00A63697">
        <w:rPr>
          <w:rFonts w:ascii="PT Astra Serif" w:hAnsi="PT Astra Serif"/>
          <w:bCs/>
        </w:rPr>
        <w:t>и плановый период 2024 и 2025 годов:</w:t>
      </w:r>
    </w:p>
    <w:p w:rsidR="00403A99" w:rsidRPr="00A63697" w:rsidRDefault="00403A99" w:rsidP="00403A99">
      <w:pPr>
        <w:numPr>
          <w:ilvl w:val="0"/>
          <w:numId w:val="1"/>
        </w:numPr>
        <w:tabs>
          <w:tab w:val="left" w:pos="1305"/>
          <w:tab w:val="left" w:pos="9781"/>
        </w:tabs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объем бюджетных ассигнований дорожного фонда</w:t>
      </w:r>
    </w:p>
    <w:p w:rsidR="00403A99" w:rsidRPr="00A63697" w:rsidRDefault="002A7B98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2023 год в сумме 8 792,4</w:t>
      </w:r>
      <w:r w:rsidR="00403A99"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7A588F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2024 год в сумме 2 713,9</w:t>
      </w:r>
      <w:r w:rsidR="00403A99" w:rsidRPr="00A63697">
        <w:rPr>
          <w:rFonts w:ascii="PT Astra Serif" w:hAnsi="PT Astra Serif"/>
        </w:rPr>
        <w:t>,0 тыс. рублей;</w:t>
      </w:r>
    </w:p>
    <w:p w:rsidR="00403A99" w:rsidRPr="00A63697" w:rsidRDefault="007A588F" w:rsidP="00403A99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а 2025 год в сумме 2 822,4</w:t>
      </w:r>
      <w:r w:rsidR="00403A99" w:rsidRPr="00A63697">
        <w:rPr>
          <w:rFonts w:ascii="PT Astra Serif" w:hAnsi="PT Astra Serif"/>
        </w:rPr>
        <w:t xml:space="preserve"> тыс. рублей;</w:t>
      </w:r>
    </w:p>
    <w:p w:rsidR="00403A99" w:rsidRPr="00A63697" w:rsidRDefault="00403A99" w:rsidP="00403A99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- ведомственную структуру расходов бюджета Терновского муниципального образования на 2023 год и плановый период 2024 и 2025 годов согласно приложению № 2 к настоящему Решению;</w:t>
      </w:r>
    </w:p>
    <w:p w:rsidR="00403A99" w:rsidRPr="00A63697" w:rsidRDefault="00403A99" w:rsidP="00403A99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</w:rPr>
      </w:pPr>
      <w:r w:rsidRPr="00A63697">
        <w:rPr>
          <w:rFonts w:ascii="PT Astra Serif" w:hAnsi="PT Astra Serif"/>
        </w:rPr>
        <w:t>- распределение бюджетных ассигнований бюджета Терновского муниципального образования на 2023 год и плановый период 2024 и 2025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403A99" w:rsidRPr="00A63697" w:rsidRDefault="00403A99" w:rsidP="00403A99">
      <w:pPr>
        <w:spacing w:line="238" w:lineRule="auto"/>
        <w:ind w:firstLine="708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</w:rPr>
        <w:t>- распределение бюджетных ассигнований по целевым статьям (муниципальным программам Терновского муниципального образования и непрограммным направлениям деятельности), группам и подгруппам видов расходов классификации расходов бюджета Терновского муниципального на 2023 год и плановый период 2024 и 2025 годов согласно приложению № 4 к настоящему Решению</w:t>
      </w:r>
    </w:p>
    <w:p w:rsidR="00403A99" w:rsidRPr="00A63697" w:rsidRDefault="00403A99" w:rsidP="00403A99">
      <w:pPr>
        <w:spacing w:line="238" w:lineRule="auto"/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Статья 4. Особенности администрирования доходов бюджета Терновского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>Установить, что информационное взаимодействие между отделением Федерального казначейства по Саратовской области и администраторами доходов бюджета Терновского муниципального образования  Балашовского муниципального района Саратовской области осуществляется через уполномоченный орган:</w:t>
      </w:r>
    </w:p>
    <w:p w:rsidR="00403A99" w:rsidRPr="00A63697" w:rsidRDefault="00403A99" w:rsidP="00403A99">
      <w:pPr>
        <w:pStyle w:val="a7"/>
        <w:spacing w:line="238" w:lineRule="auto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 xml:space="preserve">- муниципальное учреждение «Централизованная бухгалтерия органов местного самоуправления Балашовского района» </w:t>
      </w:r>
    </w:p>
    <w:p w:rsidR="00403A99" w:rsidRPr="00A63697" w:rsidRDefault="00403A99" w:rsidP="00403A99">
      <w:pPr>
        <w:ind w:firstLine="720"/>
        <w:jc w:val="both"/>
        <w:rPr>
          <w:rFonts w:ascii="PT Astra Serif" w:hAnsi="PT Astra Serif"/>
          <w:b/>
        </w:rPr>
      </w:pPr>
      <w:r w:rsidRPr="00A63697">
        <w:rPr>
          <w:rFonts w:ascii="PT Astra Serif" w:hAnsi="PT Astra Serif"/>
          <w:b/>
        </w:rPr>
        <w:t>Статья 5. Вступление в силу настоящего Решения</w:t>
      </w:r>
    </w:p>
    <w:p w:rsidR="00403A99" w:rsidRPr="00A63697" w:rsidRDefault="00403A99" w:rsidP="00403A99">
      <w:pPr>
        <w:pStyle w:val="a7"/>
        <w:ind w:firstLine="708"/>
        <w:rPr>
          <w:rFonts w:ascii="PT Astra Serif" w:hAnsi="PT Astra Serif"/>
          <w:sz w:val="24"/>
          <w:szCs w:val="24"/>
        </w:rPr>
      </w:pPr>
      <w:r w:rsidRPr="00A63697">
        <w:rPr>
          <w:rFonts w:ascii="PT Astra Serif" w:hAnsi="PT Astra Serif"/>
          <w:sz w:val="24"/>
          <w:szCs w:val="24"/>
        </w:rPr>
        <w:t>Настоящее Решение вступает в силу с  01 января 2023 года и подл</w:t>
      </w:r>
      <w:r w:rsidR="004F4427">
        <w:rPr>
          <w:rFonts w:ascii="PT Astra Serif" w:hAnsi="PT Astra Serif"/>
          <w:sz w:val="24"/>
          <w:szCs w:val="24"/>
        </w:rPr>
        <w:t>ежит официальному опубликованию(обнародованию).</w:t>
      </w:r>
    </w:p>
    <w:p w:rsidR="00403A99" w:rsidRPr="00A63697" w:rsidRDefault="004F4427" w:rsidP="00403A99">
      <w:pPr>
        <w:pStyle w:val="a8"/>
        <w:widowControl/>
        <w:ind w:firstLine="0"/>
        <w:jc w:val="left"/>
        <w:rPr>
          <w:rFonts w:ascii="PT Astra Serif" w:hAnsi="PT Astra Serif"/>
          <w:b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403A99" w:rsidRPr="00A63697" w:rsidRDefault="00403A99" w:rsidP="00403A99">
      <w:pPr>
        <w:rPr>
          <w:rFonts w:ascii="PT Astra Serif" w:hAnsi="PT Astra Serif"/>
        </w:rPr>
      </w:pPr>
      <w:r w:rsidRPr="00A63697">
        <w:rPr>
          <w:rFonts w:ascii="PT Astra Serif" w:hAnsi="PT Astra Serif"/>
          <w:b/>
        </w:rPr>
        <w:t xml:space="preserve">Глава Терновского муниципального  образования                                                                               Балашовского  муниципального района                                                                                    Саратовской области                                                                </w:t>
      </w:r>
      <w:r>
        <w:rPr>
          <w:rFonts w:ascii="PT Astra Serif" w:hAnsi="PT Astra Serif"/>
          <w:b/>
        </w:rPr>
        <w:t xml:space="preserve">                    </w:t>
      </w:r>
      <w:r w:rsidRPr="00A63697">
        <w:rPr>
          <w:rFonts w:ascii="PT Astra Serif" w:hAnsi="PT Astra Serif"/>
          <w:b/>
        </w:rPr>
        <w:t xml:space="preserve">  А.В.Пономарев</w:t>
      </w:r>
    </w:p>
    <w:p w:rsidR="00403A99" w:rsidRDefault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Pr="00C2544E" w:rsidRDefault="00403A99" w:rsidP="00403A99">
      <w:pPr>
        <w:pStyle w:val="a4"/>
        <w:ind w:left="3402"/>
        <w:jc w:val="left"/>
        <w:rPr>
          <w:rFonts w:ascii="PT Astra Serif" w:hAnsi="PT Astra Serif"/>
          <w:sz w:val="24"/>
          <w:szCs w:val="24"/>
        </w:rPr>
      </w:pPr>
      <w:r w:rsidRPr="00C2544E">
        <w:rPr>
          <w:rFonts w:ascii="PT Astra Serif" w:hAnsi="PT Astra Serif"/>
          <w:sz w:val="24"/>
          <w:szCs w:val="24"/>
        </w:rPr>
        <w:lastRenderedPageBreak/>
        <w:t>Приложение № 1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>к Решению Совета депутатов</w:t>
      </w:r>
    </w:p>
    <w:p w:rsidR="00403A99" w:rsidRPr="00C2544E" w:rsidRDefault="00403A99" w:rsidP="00403A99">
      <w:pPr>
        <w:pStyle w:val="a9"/>
        <w:tabs>
          <w:tab w:val="clear" w:pos="4677"/>
          <w:tab w:val="clear" w:pos="9355"/>
        </w:tabs>
        <w:ind w:left="3402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Балашовского муниципального района </w:t>
      </w:r>
    </w:p>
    <w:p w:rsidR="00403A99" w:rsidRPr="00C2544E" w:rsidRDefault="00403A99" w:rsidP="00403A99">
      <w:pPr>
        <w:pStyle w:val="2"/>
        <w:ind w:left="3402" w:firstLine="540"/>
        <w:jc w:val="left"/>
        <w:rPr>
          <w:rFonts w:ascii="PT Astra Serif" w:hAnsi="PT Astra Serif"/>
          <w:b/>
          <w:sz w:val="24"/>
          <w:szCs w:val="24"/>
        </w:rPr>
      </w:pPr>
      <w:r w:rsidRPr="00C2544E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№ </w:t>
      </w:r>
      <w:r w:rsidR="00DA5443">
        <w:rPr>
          <w:rFonts w:ascii="PT Astra Serif" w:hAnsi="PT Astra Serif"/>
          <w:b/>
        </w:rPr>
        <w:t xml:space="preserve">37/1 от 21.12.2022 </w:t>
      </w:r>
      <w:r w:rsidRPr="00C2544E">
        <w:rPr>
          <w:rFonts w:ascii="PT Astra Serif" w:hAnsi="PT Astra Serif"/>
          <w:b/>
        </w:rPr>
        <w:t xml:space="preserve"> года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403A99" w:rsidRPr="00C2544E" w:rsidRDefault="00403A99" w:rsidP="00403A99">
      <w:pPr>
        <w:ind w:left="3402"/>
        <w:rPr>
          <w:rFonts w:ascii="PT Astra Serif" w:hAnsi="PT Astra Serif"/>
          <w:b/>
        </w:rPr>
      </w:pPr>
    </w:p>
    <w:p w:rsidR="00403A99" w:rsidRPr="00C2544E" w:rsidRDefault="00403A99" w:rsidP="00403A99">
      <w:pPr>
        <w:rPr>
          <w:rFonts w:ascii="PT Astra Serif" w:hAnsi="PT Astra Serif"/>
          <w:b/>
        </w:rPr>
      </w:pPr>
    </w:p>
    <w:p w:rsidR="00403A99" w:rsidRPr="00C2544E" w:rsidRDefault="00403A99" w:rsidP="00403A99">
      <w:pPr>
        <w:tabs>
          <w:tab w:val="left" w:pos="975"/>
        </w:tabs>
        <w:jc w:val="center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Безвозмездные поступления в бюджет </w:t>
      </w:r>
      <w:r>
        <w:rPr>
          <w:rFonts w:ascii="PT Astra Serif" w:hAnsi="PT Astra Serif"/>
          <w:b/>
        </w:rPr>
        <w:t>Терновского</w:t>
      </w:r>
      <w:r w:rsidRPr="00C2544E">
        <w:rPr>
          <w:rFonts w:ascii="PT Astra Serif" w:hAnsi="PT Astra Serif"/>
          <w:b/>
        </w:rPr>
        <w:t xml:space="preserve"> муниципального образования на 2023 год и плановый период 2024 и 2025 годов </w:t>
      </w:r>
    </w:p>
    <w:p w:rsidR="00403A99" w:rsidRPr="007F51BA" w:rsidRDefault="00403A99" w:rsidP="00403A99">
      <w:pPr>
        <w:jc w:val="right"/>
      </w:pPr>
      <w:r>
        <w:t>тыс.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8"/>
        <w:gridCol w:w="3251"/>
        <w:gridCol w:w="1196"/>
        <w:gridCol w:w="1196"/>
        <w:gridCol w:w="1194"/>
      </w:tblGrid>
      <w:tr w:rsidR="00403A99" w:rsidRPr="00D61E8C" w:rsidTr="005E4D85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C03533" w:rsidRDefault="00403A99" w:rsidP="005E4D85">
            <w:pPr>
              <w:jc w:val="center"/>
              <w:rPr>
                <w:b/>
              </w:rPr>
            </w:pPr>
            <w:r w:rsidRPr="00C03533">
              <w:rPr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C03533" w:rsidRDefault="00403A99" w:rsidP="005E4D85">
            <w:pPr>
              <w:jc w:val="center"/>
              <w:rPr>
                <w:b/>
              </w:rPr>
            </w:pPr>
            <w:r w:rsidRPr="00C03533">
              <w:rPr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C03533" w:rsidRDefault="00403A99" w:rsidP="005E4D85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C03533" w:rsidRDefault="00403A99" w:rsidP="005E4D85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403A99" w:rsidRPr="00C03533" w:rsidRDefault="00403A99" w:rsidP="005E4D85">
            <w:pPr>
              <w:spacing w:line="235" w:lineRule="auto"/>
              <w:jc w:val="center"/>
              <w:rPr>
                <w:b/>
              </w:rPr>
            </w:pPr>
            <w:r w:rsidRPr="00C03533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C03533">
              <w:rPr>
                <w:b/>
              </w:rPr>
              <w:t xml:space="preserve"> год</w:t>
            </w:r>
          </w:p>
        </w:tc>
      </w:tr>
      <w:tr w:rsidR="00403A99" w:rsidRPr="00D61E8C" w:rsidTr="005E4D85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D61E8C" w:rsidRDefault="00403A99" w:rsidP="005E4D85">
            <w:pPr>
              <w:jc w:val="center"/>
            </w:pPr>
            <w:r w:rsidRPr="00D61E8C"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3A99" w:rsidRPr="00D61E8C" w:rsidRDefault="00403A99" w:rsidP="005E4D85">
            <w:pPr>
              <w:jc w:val="center"/>
            </w:pPr>
            <w:r w:rsidRPr="00D61E8C"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D61E8C" w:rsidRDefault="00403A99" w:rsidP="005E4D85">
            <w:pPr>
              <w:jc w:val="center"/>
            </w:pPr>
            <w: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403A99" w:rsidRPr="00D61E8C" w:rsidRDefault="00403A99" w:rsidP="005E4D85">
            <w:pPr>
              <w:jc w:val="center"/>
            </w:pPr>
            <w: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403A99" w:rsidRPr="00D61E8C" w:rsidRDefault="00403A99" w:rsidP="005E4D85">
            <w:pPr>
              <w:jc w:val="center"/>
            </w:pPr>
            <w:r>
              <w:t>5</w:t>
            </w:r>
          </w:p>
        </w:tc>
      </w:tr>
      <w:tr w:rsidR="00403A99" w:rsidRPr="00D61E8C" w:rsidTr="005E4D85">
        <w:trPr>
          <w:trHeight w:val="354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5E4D85">
            <w:pPr>
              <w:jc w:val="center"/>
              <w:rPr>
                <w:sz w:val="20"/>
                <w:szCs w:val="20"/>
              </w:rPr>
            </w:pPr>
            <w:r w:rsidRPr="00D61E8C"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5E4D85">
            <w:r w:rsidRPr="00D61E8C"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6 859</w:t>
            </w:r>
            <w:r w:rsidR="00403A99">
              <w:t>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705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5E4D85" w:rsidP="005E4D85">
            <w:pPr>
              <w:jc w:val="center"/>
            </w:pPr>
            <w:r>
              <w:t>734,9</w:t>
            </w:r>
          </w:p>
        </w:tc>
      </w:tr>
      <w:tr w:rsidR="00403A99" w:rsidRPr="00D61E8C" w:rsidTr="005E4D85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5E4D85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5E4D85">
            <w:r w:rsidRPr="00D61E8C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6 859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705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5E4D85" w:rsidP="005E4D85">
            <w:pPr>
              <w:jc w:val="center"/>
            </w:pPr>
            <w:r>
              <w:t>734,9</w:t>
            </w:r>
          </w:p>
        </w:tc>
      </w:tr>
      <w:tr w:rsidR="00403A99" w:rsidRPr="00D61E8C" w:rsidTr="005E4D85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5E4D85">
            <w:pPr>
              <w:jc w:val="center"/>
              <w:rPr>
                <w:sz w:val="20"/>
                <w:szCs w:val="20"/>
              </w:rPr>
            </w:pPr>
            <w:r w:rsidRPr="00D61E8C">
              <w:rPr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5E4D85">
            <w:r w:rsidRPr="00D61E8C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5E4D85">
            <w:pPr>
              <w:jc w:val="center"/>
            </w:pPr>
            <w:r>
              <w:t>119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5E4D85">
            <w:pPr>
              <w:jc w:val="center"/>
            </w:pPr>
            <w:r>
              <w:t>125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403A99" w:rsidP="005E4D85">
            <w:pPr>
              <w:jc w:val="center"/>
            </w:pPr>
            <w:r>
              <w:t>132,5</w:t>
            </w:r>
          </w:p>
        </w:tc>
      </w:tr>
      <w:tr w:rsidR="00403A99" w:rsidRPr="00D61E8C" w:rsidTr="005E4D85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5E4D85">
            <w:pPr>
              <w:jc w:val="center"/>
              <w:rPr>
                <w:sz w:val="20"/>
                <w:szCs w:val="20"/>
              </w:rPr>
            </w:pPr>
            <w:r w:rsidRPr="00D61E8C"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5E4D85">
            <w:r w:rsidRPr="00D61E8C"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5E4D85">
            <w:pPr>
              <w:jc w:val="center"/>
            </w:pPr>
            <w:r>
              <w:t>6 183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403A99" w:rsidP="005E4D85">
            <w:pPr>
              <w:jc w:val="center"/>
            </w:pPr>
            <w: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403A99" w:rsidP="005E4D85">
            <w:pPr>
              <w:jc w:val="center"/>
            </w:pPr>
            <w:r>
              <w:t>0,0</w:t>
            </w:r>
          </w:p>
        </w:tc>
      </w:tr>
      <w:tr w:rsidR="00403A99" w:rsidRPr="00D61E8C" w:rsidTr="005E4D85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46050D" w:rsidRDefault="00403A99" w:rsidP="005E4D85">
            <w:pPr>
              <w:jc w:val="center"/>
              <w:rPr>
                <w:sz w:val="20"/>
                <w:szCs w:val="20"/>
              </w:rPr>
            </w:pPr>
            <w:r w:rsidRPr="00D61E8C"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3A99" w:rsidRPr="00D61E8C" w:rsidRDefault="00403A99" w:rsidP="005E4D85">
            <w:pPr>
              <w:wordWrap w:val="0"/>
            </w:pPr>
            <w:r w:rsidRPr="00D61E8C"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115,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Default="005E4D85" w:rsidP="005E4D85">
            <w:pPr>
              <w:jc w:val="center"/>
            </w:pPr>
            <w:r>
              <w:t>121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99" w:rsidRPr="00D61E8C" w:rsidRDefault="005E4D85" w:rsidP="005E4D85">
            <w:pPr>
              <w:jc w:val="center"/>
            </w:pPr>
            <w:r>
              <w:t>125,2</w:t>
            </w:r>
          </w:p>
        </w:tc>
      </w:tr>
      <w:tr w:rsidR="005E4D85" w:rsidRPr="00D61E8C" w:rsidTr="005E4D85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4D85" w:rsidRPr="00D61E8C" w:rsidRDefault="005E4D85" w:rsidP="005E4D85">
            <w:pPr>
              <w:jc w:val="center"/>
            </w:pPr>
            <w:r>
              <w:t>2 02 4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4D85" w:rsidRPr="005E4D85" w:rsidRDefault="005E4D85" w:rsidP="005E4D85">
            <w:pPr>
              <w:wordWrap w:val="0"/>
              <w:rPr>
                <w:rFonts w:ascii="PT Astra Serif" w:hAnsi="PT Astra Serif"/>
              </w:rPr>
            </w:pPr>
            <w:r w:rsidRPr="005E4D85">
              <w:rPr>
                <w:rFonts w:ascii="PT Astra Serif" w:eastAsiaTheme="minorEastAsia" w:hAnsi="PT Astra Serif"/>
              </w:rPr>
              <w:t>Иные межбюджетные трансферт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5" w:rsidRDefault="005E4D85" w:rsidP="005E4D85">
            <w:pPr>
              <w:jc w:val="center"/>
            </w:pPr>
            <w:r>
              <w:t>441,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5" w:rsidRDefault="005E4D85" w:rsidP="005E4D85">
            <w:pPr>
              <w:jc w:val="center"/>
            </w:pPr>
            <w:r>
              <w:t>458,9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D85" w:rsidRDefault="005E4D85" w:rsidP="005E4D85">
            <w:pPr>
              <w:jc w:val="center"/>
            </w:pPr>
            <w:r>
              <w:t>477,2</w:t>
            </w:r>
          </w:p>
        </w:tc>
      </w:tr>
    </w:tbl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403A99" w:rsidRDefault="00403A99" w:rsidP="00403A99"/>
    <w:p w:rsidR="00501211" w:rsidRPr="00A63697" w:rsidRDefault="00501211" w:rsidP="00501211">
      <w:pPr>
        <w:rPr>
          <w:rFonts w:ascii="PT Astra Serif" w:hAnsi="PT Astra Serif"/>
        </w:rPr>
      </w:pPr>
      <w:r w:rsidRPr="00A63697">
        <w:rPr>
          <w:rFonts w:ascii="PT Astra Serif" w:hAnsi="PT Astra Serif"/>
          <w:b/>
        </w:rPr>
        <w:t xml:space="preserve">Глава Терновского муниципального  образования                                                                               Балашовского  муниципального района                                                                                    Саратовской области                                                                </w:t>
      </w:r>
      <w:r>
        <w:rPr>
          <w:rFonts w:ascii="PT Astra Serif" w:hAnsi="PT Astra Serif"/>
          <w:b/>
        </w:rPr>
        <w:t xml:space="preserve">                    </w:t>
      </w:r>
      <w:r w:rsidRPr="00A63697">
        <w:rPr>
          <w:rFonts w:ascii="PT Astra Serif" w:hAnsi="PT Astra Serif"/>
          <w:b/>
        </w:rPr>
        <w:t xml:space="preserve">  А.В.Пономарев</w:t>
      </w:r>
    </w:p>
    <w:p w:rsidR="00501211" w:rsidRDefault="00501211" w:rsidP="00501211">
      <w:pPr>
        <w:rPr>
          <w:rFonts w:ascii="PT Astra Serif" w:hAnsi="PT Astra Serif"/>
        </w:rPr>
      </w:pPr>
    </w:p>
    <w:p w:rsidR="00403A99" w:rsidRDefault="00403A99" w:rsidP="00403A99"/>
    <w:p w:rsidR="00D166CE" w:rsidRDefault="00D166CE" w:rsidP="00403A99"/>
    <w:p w:rsidR="00D166CE" w:rsidRDefault="00D166CE" w:rsidP="00403A99"/>
    <w:p w:rsidR="00D166CE" w:rsidRDefault="00D166CE" w:rsidP="00403A99"/>
    <w:p w:rsidR="007A588F" w:rsidRDefault="007A588F" w:rsidP="00403A99"/>
    <w:p w:rsidR="007A588F" w:rsidRPr="007F51BA" w:rsidRDefault="007A588F" w:rsidP="00403A99"/>
    <w:p w:rsidR="00403A99" w:rsidRPr="00D33A98" w:rsidRDefault="00C53F82" w:rsidP="00403A99">
      <w:pPr>
        <w:pStyle w:val="a4"/>
        <w:jc w:val="left"/>
        <w:rPr>
          <w:rFonts w:ascii="PT Astra Serif" w:hAnsi="PT Astra Serif"/>
          <w:bCs w:val="0"/>
          <w:sz w:val="24"/>
          <w:szCs w:val="24"/>
        </w:rPr>
      </w:pPr>
      <w:r>
        <w:rPr>
          <w:rFonts w:ascii="PT Astra Serif" w:hAnsi="PT Astra Serif"/>
          <w:bCs w:val="0"/>
          <w:sz w:val="24"/>
          <w:szCs w:val="24"/>
        </w:rPr>
        <w:lastRenderedPageBreak/>
        <w:t xml:space="preserve"> </w:t>
      </w:r>
      <w:r w:rsidR="00501211">
        <w:rPr>
          <w:rFonts w:ascii="PT Astra Serif" w:hAnsi="PT Astra Serif"/>
          <w:bCs w:val="0"/>
          <w:sz w:val="24"/>
          <w:szCs w:val="24"/>
        </w:rPr>
        <w:t xml:space="preserve">                                                   </w:t>
      </w:r>
      <w:r w:rsidR="00403A99" w:rsidRPr="00D33A98">
        <w:rPr>
          <w:rFonts w:ascii="PT Astra Serif" w:hAnsi="PT Astra Serif"/>
          <w:bCs w:val="0"/>
          <w:sz w:val="24"/>
          <w:szCs w:val="24"/>
        </w:rPr>
        <w:t>Приложение № 2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к Решению Совета депутатов</w:t>
      </w:r>
    </w:p>
    <w:p w:rsidR="00403A99" w:rsidRPr="009D1D67" w:rsidRDefault="00403A99" w:rsidP="00403A99">
      <w:pPr>
        <w:pStyle w:val="a9"/>
        <w:tabs>
          <w:tab w:val="left" w:pos="708"/>
        </w:tabs>
        <w:ind w:left="3119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Балашовского муниципального района </w:t>
      </w:r>
    </w:p>
    <w:p w:rsidR="00403A99" w:rsidRPr="009D1D67" w:rsidRDefault="00403A99" w:rsidP="00403A99">
      <w:pPr>
        <w:pStyle w:val="2"/>
        <w:ind w:left="3119" w:firstLine="0"/>
        <w:jc w:val="left"/>
        <w:rPr>
          <w:rFonts w:ascii="PT Astra Serif" w:hAnsi="PT Astra Serif"/>
          <w:b/>
          <w:sz w:val="24"/>
          <w:szCs w:val="24"/>
        </w:rPr>
      </w:pPr>
      <w:r w:rsidRPr="009D1D67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№</w:t>
      </w:r>
      <w:r w:rsidR="00DA5443">
        <w:rPr>
          <w:rFonts w:ascii="PT Astra Serif" w:hAnsi="PT Astra Serif"/>
          <w:b/>
        </w:rPr>
        <w:t>37/1 от 21.12.2022</w:t>
      </w:r>
      <w:r w:rsidRPr="009D1D67">
        <w:rPr>
          <w:rFonts w:ascii="PT Astra Serif" w:hAnsi="PT Astra Serif"/>
          <w:b/>
        </w:rPr>
        <w:t xml:space="preserve"> года</w:t>
      </w:r>
    </w:p>
    <w:p w:rsidR="00403A99" w:rsidRPr="009D1D67" w:rsidRDefault="00403A99" w:rsidP="00403A99">
      <w:pPr>
        <w:ind w:left="3119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403A99" w:rsidRPr="009D1D67" w:rsidRDefault="00403A99" w:rsidP="00403A99">
      <w:pPr>
        <w:rPr>
          <w:rFonts w:ascii="PT Astra Serif" w:hAnsi="PT Astra Serif"/>
          <w:b/>
        </w:rPr>
      </w:pPr>
    </w:p>
    <w:p w:rsidR="00403A99" w:rsidRPr="009D1D67" w:rsidRDefault="00403A99" w:rsidP="00403A99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r>
        <w:rPr>
          <w:rFonts w:ascii="PT Astra Serif" w:hAnsi="PT Astra Serif"/>
          <w:b/>
        </w:rPr>
        <w:t>Терновского</w:t>
      </w:r>
      <w:r w:rsidRPr="009D1D67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</w:t>
      </w:r>
    </w:p>
    <w:p w:rsidR="00403A99" w:rsidRPr="009D1D67" w:rsidRDefault="00403A99" w:rsidP="00403A99">
      <w:pPr>
        <w:pStyle w:val="21"/>
        <w:spacing w:line="240" w:lineRule="auto"/>
        <w:ind w:left="-284"/>
        <w:jc w:val="right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>тыс.руб</w:t>
      </w:r>
    </w:p>
    <w:tbl>
      <w:tblPr>
        <w:tblW w:w="5166" w:type="pct"/>
        <w:tblLayout w:type="fixed"/>
        <w:tblLook w:val="04A0"/>
      </w:tblPr>
      <w:tblGrid>
        <w:gridCol w:w="2660"/>
        <w:gridCol w:w="708"/>
        <w:gridCol w:w="706"/>
        <w:gridCol w:w="619"/>
        <w:gridCol w:w="1511"/>
        <w:gridCol w:w="708"/>
        <w:gridCol w:w="993"/>
        <w:gridCol w:w="993"/>
        <w:gridCol w:w="991"/>
      </w:tblGrid>
      <w:tr w:rsidR="00BA718D" w:rsidRPr="00837DF6" w:rsidTr="00BA718D">
        <w:trPr>
          <w:trHeight w:val="255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bookmarkStart w:id="0" w:name="_Hlk117840912"/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-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9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Администрация Терновского муниципального образования Балашовского муниципального района Саратовской област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31224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 988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31224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990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31224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178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49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26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455,3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114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государственными фонда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80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7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7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6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8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78,2 </w:t>
            </w:r>
          </w:p>
        </w:tc>
      </w:tr>
      <w:tr w:rsidR="00BA718D" w:rsidRPr="00837DF6" w:rsidTr="00BA718D">
        <w:trPr>
          <w:trHeight w:val="114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исполнение полномочия по внутреннему финансовому контролю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1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BA718D" w:rsidRPr="00837DF6" w:rsidTr="00BA718D">
        <w:trPr>
          <w:trHeight w:val="13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114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BA718D" w:rsidRPr="00837DF6" w:rsidTr="00BA718D">
        <w:trPr>
          <w:trHeight w:val="114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2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C9A" w:rsidRPr="00557C9A" w:rsidRDefault="00557C9A" w:rsidP="005E4D85">
            <w:pPr>
              <w:rPr>
                <w:rFonts w:ascii="PT Astra Serif" w:hAnsi="PT Astra Serif" w:cs="Arial"/>
                <w:b/>
              </w:rPr>
            </w:pPr>
            <w:r w:rsidRPr="00557C9A">
              <w:rPr>
                <w:rFonts w:eastAsiaTheme="minorEastAsia"/>
                <w:b/>
              </w:rPr>
              <w:t>Национальная оборон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C9A" w:rsidRPr="00557C9A" w:rsidRDefault="00557C9A" w:rsidP="005E4D85">
            <w:pPr>
              <w:rPr>
                <w:rFonts w:eastAsiaTheme="minorEastAsia"/>
                <w:b/>
              </w:rPr>
            </w:pPr>
            <w:r w:rsidRPr="00152283">
              <w:rPr>
                <w:rFonts w:eastAsiaTheme="minorEastAsia"/>
              </w:rPr>
              <w:t>Мобилизационная и вневойсковая подготовк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C9A" w:rsidRPr="00152283" w:rsidRDefault="00557C9A" w:rsidP="005E4D85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000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837DF6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C9A" w:rsidRPr="00152283" w:rsidRDefault="00557C9A" w:rsidP="005E4D85">
            <w:pPr>
              <w:rPr>
                <w:rFonts w:eastAsiaTheme="minorEastAsia"/>
              </w:rPr>
            </w:pPr>
            <w:r w:rsidRPr="00451F50">
              <w:rPr>
                <w:rFonts w:eastAsiaTheme="minorEastAsia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  <w:r w:rsidRPr="00557C9A">
              <w:rPr>
                <w:rFonts w:ascii="PT Astra Serif" w:eastAsiaTheme="minorEastAsia" w:hAnsi="PT Astra Serif"/>
                <w:sz w:val="22"/>
                <w:szCs w:val="22"/>
              </w:rPr>
              <w:t>21200511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Pr="00557C9A" w:rsidRDefault="00557C9A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C9A" w:rsidRDefault="00557C9A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18D" w:rsidRPr="00451F50" w:rsidRDefault="00BA718D" w:rsidP="005E4D85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Pr="00557C9A" w:rsidRDefault="00BA718D" w:rsidP="005E4D85">
            <w:pPr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21200511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Pr="00557C9A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718D" w:rsidRPr="00152283" w:rsidRDefault="00BA718D" w:rsidP="005E4D85">
            <w:pPr>
              <w:rPr>
                <w:rFonts w:eastAsiaTheme="minorEastAsia"/>
              </w:rPr>
            </w:pPr>
            <w:r w:rsidRPr="00152283">
              <w:rPr>
                <w:rFonts w:eastAsiaTheme="minorEastAsi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eastAsiaTheme="minorEastAsia" w:hAnsi="PT Astra Serif"/>
              </w:rPr>
            </w:pPr>
            <w:r>
              <w:rPr>
                <w:rFonts w:ascii="PT Astra Serif" w:eastAsiaTheme="minorEastAsia" w:hAnsi="PT Astra Serif"/>
                <w:sz w:val="22"/>
                <w:szCs w:val="22"/>
              </w:rPr>
              <w:t>212005118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18D" w:rsidRDefault="00BA718D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Муниципальная программа "Обеспечение первичных мер пожарной безопасности Терновского муниципального о</w:t>
            </w:r>
            <w:r>
              <w:rPr>
                <w:rFonts w:ascii="PT Astra Serif" w:hAnsi="PT Astra Serif" w:cs="Arial"/>
                <w:sz w:val="22"/>
                <w:szCs w:val="22"/>
              </w:rPr>
              <w:t>бразования на 2022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5422B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5422B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 713,9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31224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82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5422B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35422B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713,9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131224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 82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BA718D" w:rsidRPr="00837DF6" w:rsidTr="00BA718D">
        <w:trPr>
          <w:trHeight w:val="91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 35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 35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BA718D" w:rsidRPr="00837DF6" w:rsidTr="00BA718D">
        <w:trPr>
          <w:trHeight w:val="114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E43AC0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AC0" w:rsidRPr="000D5138" w:rsidRDefault="000D5138" w:rsidP="005E4D85">
            <w:pPr>
              <w:rPr>
                <w:rFonts w:ascii="PT Astra Serif" w:hAnsi="PT Astra Serif" w:cs="Arial"/>
              </w:rPr>
            </w:pPr>
            <w:r w:rsidRPr="000D5138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област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Д0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E43AC0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E43AC0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AC0" w:rsidRPr="00BA718D" w:rsidRDefault="00E43AC0" w:rsidP="005E4D85">
            <w:pPr>
              <w:rPr>
                <w:rFonts w:ascii="PT Astra Serif" w:hAnsi="PT Astra Serif"/>
              </w:rPr>
            </w:pPr>
            <w:r w:rsidRPr="0035422B">
              <w:rPr>
                <w:rFonts w:ascii="PT Astra Serif" w:hAnsi="PT Astra Serif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4D7ACE">
              <w:rPr>
                <w:rFonts w:ascii="PT Astra Serif" w:hAnsi="PT Astra Serif" w:cs="Arial"/>
                <w:sz w:val="22"/>
                <w:szCs w:val="22"/>
              </w:rPr>
              <w:t>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0D5138" w:rsidP="000D5138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4D7ACE">
              <w:rPr>
                <w:rFonts w:ascii="PT Astra Serif" w:hAnsi="PT Astra Serif" w:cs="Arial"/>
                <w:sz w:val="22"/>
                <w:szCs w:val="22"/>
              </w:rPr>
              <w:t>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Д0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E43AC0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3AC0" w:rsidRPr="0035422B" w:rsidRDefault="00E43AC0" w:rsidP="005E4D85">
            <w:pPr>
              <w:rPr>
                <w:rFonts w:ascii="PT Astra Serif" w:hAnsi="PT Astra Serif"/>
              </w:rPr>
            </w:pPr>
            <w:r w:rsidRPr="0035422B">
              <w:rPr>
                <w:rFonts w:ascii="PT Astra Serif" w:eastAsiaTheme="minorEastAsia" w:hAnsi="PT Astra Serif"/>
              </w:rPr>
              <w:t>Иные закупки товаров, работ и услуг для обеспечения государственных(муниципальных нужд)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Default="00E43AC0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Д02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AC0" w:rsidRPr="00837DF6" w:rsidRDefault="000D513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Содержание мест захоронен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69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25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465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BA718D" w:rsidRPr="00837DF6" w:rsidTr="00BA718D">
        <w:trPr>
          <w:trHeight w:val="450"/>
        </w:trPr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988,1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990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178,3</w:t>
            </w:r>
            <w:r w:rsidR="00403A99"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0"/>
    </w:tbl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Pr="007F51BA" w:rsidRDefault="00403A99" w:rsidP="00403A99"/>
    <w:p w:rsidR="00403A99" w:rsidRDefault="00403A99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Default="000D5138" w:rsidP="00403A99"/>
    <w:p w:rsidR="000D5138" w:rsidRPr="007F51BA" w:rsidRDefault="000D5138" w:rsidP="00403A99"/>
    <w:p w:rsid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403A99" w:rsidRDefault="00403A99" w:rsidP="00403A99">
      <w:pPr>
        <w:rPr>
          <w:rFonts w:ascii="PT Astra Serif" w:hAnsi="PT Astra Serif"/>
        </w:rPr>
      </w:pPr>
    </w:p>
    <w:p w:rsidR="00403A99" w:rsidRPr="00EA497F" w:rsidRDefault="00403A99" w:rsidP="00403A99">
      <w:pPr>
        <w:pStyle w:val="a4"/>
        <w:ind w:left="3828"/>
        <w:jc w:val="left"/>
        <w:rPr>
          <w:rFonts w:ascii="PT Astra Serif" w:hAnsi="PT Astra Serif"/>
          <w:sz w:val="24"/>
          <w:szCs w:val="24"/>
        </w:rPr>
      </w:pPr>
      <w:r w:rsidRPr="00EA497F"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к Решению Совета депутатов</w:t>
      </w:r>
    </w:p>
    <w:p w:rsidR="00403A99" w:rsidRPr="00EA497F" w:rsidRDefault="00403A99" w:rsidP="00403A99">
      <w:pPr>
        <w:pStyle w:val="a9"/>
        <w:tabs>
          <w:tab w:val="clear" w:pos="4677"/>
          <w:tab w:val="clear" w:pos="9355"/>
        </w:tabs>
        <w:ind w:left="3828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Балашовского муниципального района </w:t>
      </w:r>
    </w:p>
    <w:p w:rsidR="00403A99" w:rsidRPr="00EA497F" w:rsidRDefault="00403A99" w:rsidP="00403A99">
      <w:pPr>
        <w:pStyle w:val="2"/>
        <w:jc w:val="left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 </w:t>
      </w:r>
      <w:r w:rsidRPr="00EA497F">
        <w:rPr>
          <w:rFonts w:ascii="PT Astra Serif" w:hAnsi="PT Astra Serif"/>
          <w:b/>
          <w:sz w:val="24"/>
          <w:szCs w:val="24"/>
        </w:rPr>
        <w:t>Саратовской области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>№</w:t>
      </w:r>
      <w:r w:rsidR="00DA5443">
        <w:rPr>
          <w:rFonts w:ascii="PT Astra Serif" w:hAnsi="PT Astra Serif"/>
          <w:b/>
        </w:rPr>
        <w:t xml:space="preserve">37/1 от 21.12.2022 </w:t>
      </w:r>
      <w:r w:rsidRPr="00EA497F">
        <w:rPr>
          <w:rFonts w:ascii="PT Astra Serif" w:hAnsi="PT Astra Serif"/>
          <w:b/>
        </w:rPr>
        <w:t xml:space="preserve"> года</w:t>
      </w:r>
    </w:p>
    <w:p w:rsidR="00403A99" w:rsidRPr="00EA497F" w:rsidRDefault="00403A99" w:rsidP="00403A99">
      <w:pPr>
        <w:ind w:left="3828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«О бюджете </w:t>
      </w: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403A99" w:rsidRPr="00EA497F" w:rsidRDefault="00403A99" w:rsidP="00403A99">
      <w:pPr>
        <w:ind w:left="4860"/>
        <w:rPr>
          <w:rFonts w:ascii="PT Astra Serif" w:hAnsi="PT Astra Serif"/>
          <w:b/>
        </w:rPr>
      </w:pPr>
    </w:p>
    <w:p w:rsidR="00403A99" w:rsidRPr="00EA497F" w:rsidRDefault="00403A99" w:rsidP="009B0F20">
      <w:pPr>
        <w:ind w:left="708"/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r>
        <w:rPr>
          <w:rFonts w:ascii="PT Astra Serif" w:hAnsi="PT Astra Serif"/>
          <w:b/>
        </w:rPr>
        <w:t>Терновского</w:t>
      </w:r>
      <w:r w:rsidRPr="00EA497F">
        <w:rPr>
          <w:rFonts w:ascii="PT Astra Serif" w:hAnsi="PT Astra Serif"/>
          <w:b/>
        </w:rPr>
        <w:t xml:space="preserve"> муниципального образования на 2023 год и плановый период 2024 и 2025 годов по разделам и подразделам, целевым статьям и видам расходов функциональной классификации </w:t>
      </w:r>
      <w:r w:rsidR="009B0F20">
        <w:rPr>
          <w:rFonts w:ascii="PT Astra Serif" w:hAnsi="PT Astra Serif"/>
          <w:b/>
        </w:rPr>
        <w:t xml:space="preserve">   </w:t>
      </w:r>
      <w:r w:rsidRPr="00EA497F">
        <w:rPr>
          <w:rFonts w:ascii="PT Astra Serif" w:hAnsi="PT Astra Serif"/>
          <w:b/>
        </w:rPr>
        <w:t xml:space="preserve">расходов  </w:t>
      </w:r>
      <w:r w:rsidR="00C53F82">
        <w:rPr>
          <w:rFonts w:ascii="PT Astra Serif" w:hAnsi="PT Astra Serif"/>
          <w:b/>
        </w:rPr>
        <w:t xml:space="preserve">          </w:t>
      </w:r>
      <w:r w:rsidR="009B0F20">
        <w:rPr>
          <w:rFonts w:ascii="PT Astra Serif" w:hAnsi="PT Astra Serif"/>
          <w:b/>
        </w:rPr>
        <w:t xml:space="preserve">                                      </w:t>
      </w:r>
      <w:r w:rsidR="00B0676E">
        <w:rPr>
          <w:rFonts w:ascii="PT Astra Serif" w:hAnsi="PT Astra Serif"/>
          <w:b/>
        </w:rPr>
        <w:t xml:space="preserve">                </w:t>
      </w:r>
      <w:r w:rsidRPr="00EA497F">
        <w:rPr>
          <w:rFonts w:ascii="PT Astra Serif" w:hAnsi="PT Astra Serif"/>
          <w:b/>
        </w:rPr>
        <w:t>тыс.руб</w:t>
      </w:r>
    </w:p>
    <w:tbl>
      <w:tblPr>
        <w:tblW w:w="5166" w:type="pct"/>
        <w:tblLayout w:type="fixed"/>
        <w:tblLook w:val="04A0"/>
      </w:tblPr>
      <w:tblGrid>
        <w:gridCol w:w="3127"/>
        <w:gridCol w:w="587"/>
        <w:gridCol w:w="807"/>
        <w:gridCol w:w="1685"/>
        <w:gridCol w:w="706"/>
        <w:gridCol w:w="993"/>
        <w:gridCol w:w="993"/>
        <w:gridCol w:w="991"/>
      </w:tblGrid>
      <w:tr w:rsidR="00356211" w:rsidRPr="00837DF6" w:rsidTr="00356211">
        <w:trPr>
          <w:trHeight w:val="255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з-дел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од-раздел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</w:t>
            </w: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-</w:t>
            </w: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15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> 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837DF6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49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26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 455,3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114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80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7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7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965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087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 278,2 </w:t>
            </w:r>
          </w:p>
        </w:tc>
      </w:tr>
      <w:tr w:rsidR="00356211" w:rsidRPr="00837DF6" w:rsidTr="008C2175">
        <w:trPr>
          <w:trHeight w:val="114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8,4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6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17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2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356211" w:rsidRPr="00837DF6" w:rsidTr="008C2175">
        <w:trPr>
          <w:trHeight w:val="13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114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356211" w:rsidRPr="00837DF6" w:rsidTr="008C2175">
        <w:trPr>
          <w:trHeight w:val="114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hAnsi="PT Astra Serif" w:cs="Arial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Национальная оборон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0000000</w:t>
            </w:r>
            <w:r w:rsidR="008C2175">
              <w:rPr>
                <w:rFonts w:ascii="PT Astra Serif" w:hAnsi="PT Astra Serif" w:cs="Arial"/>
                <w:sz w:val="22"/>
                <w:szCs w:val="22"/>
              </w:rPr>
              <w:t>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 w:rsidRPr="00557C9A">
              <w:rPr>
                <w:rFonts w:ascii="PT Astra Serif" w:eastAsiaTheme="minorEastAsia" w:hAnsi="PT Astra Serif"/>
                <w:sz w:val="22"/>
                <w:szCs w:val="22"/>
              </w:rPr>
              <w:t>21200511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00511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29747E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747E" w:rsidRPr="00A62688" w:rsidRDefault="0029747E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2</w:t>
            </w:r>
            <w:r w:rsidR="00A62688">
              <w:rPr>
                <w:rFonts w:ascii="PT Astra Serif" w:hAnsi="PT Astra Serif" w:cs="Arial"/>
                <w:sz w:val="22"/>
                <w:szCs w:val="22"/>
              </w:rPr>
              <w:t>005118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47E" w:rsidRPr="00837DF6" w:rsidRDefault="00A62688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139CF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F139CF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837DF6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91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 35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 351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114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8C2175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175" w:rsidRPr="008C2175" w:rsidRDefault="008C2175" w:rsidP="008C2175">
            <w:pPr>
              <w:rPr>
                <w:rFonts w:ascii="PT Astra Serif" w:hAnsi="PT Astra Serif" w:cs="Arial"/>
              </w:rPr>
            </w:pPr>
            <w:r w:rsidRPr="008C2175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8C2175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175" w:rsidRPr="008C2175" w:rsidRDefault="008C2175" w:rsidP="008C217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Pr="00837DF6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8C2175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2175" w:rsidRPr="00837DF6" w:rsidRDefault="008C2175" w:rsidP="008C217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9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175" w:rsidRDefault="008C2175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Благоустройств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Проведение мероприятий по </w:t>
            </w: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благоустройству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3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69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ая политик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енсионное обеспечение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0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0000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25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356211" w:rsidRPr="00837DF6" w:rsidTr="008C2175">
        <w:trPr>
          <w:trHeight w:val="465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837DF6" w:rsidRDefault="00403A99" w:rsidP="005E4D85">
            <w:pPr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837DF6" w:rsidRDefault="00403A99" w:rsidP="009B0F20">
            <w:pPr>
              <w:jc w:val="right"/>
              <w:rPr>
                <w:rFonts w:ascii="PT Astra Serif" w:hAnsi="PT Astra Serif" w:cs="Arial"/>
              </w:rPr>
            </w:pPr>
            <w:r w:rsidRPr="00837DF6">
              <w:rPr>
                <w:rFonts w:ascii="PT Astra Serif" w:hAnsi="PT Astra Serif" w:cs="Arial"/>
                <w:sz w:val="22"/>
                <w:szCs w:val="22"/>
              </w:rPr>
              <w:t>47,0</w:t>
            </w:r>
          </w:p>
        </w:tc>
      </w:tr>
      <w:tr w:rsidR="00356211" w:rsidRPr="009B0F20" w:rsidTr="008C2175">
        <w:trPr>
          <w:trHeight w:val="450"/>
        </w:trPr>
        <w:tc>
          <w:tcPr>
            <w:tcW w:w="1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F139CF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988,1</w:t>
            </w:r>
            <w:r w:rsidR="00403A99"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990,3</w:t>
            </w:r>
            <w:r w:rsidR="00403A99"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9B0F20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>9 178,3</w:t>
            </w:r>
            <w:r w:rsidR="00403A99" w:rsidRPr="009B0F20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03A99" w:rsidRPr="009B0F20" w:rsidRDefault="00403A99" w:rsidP="00403A99">
      <w:pPr>
        <w:rPr>
          <w:sz w:val="22"/>
          <w:szCs w:val="22"/>
        </w:rPr>
      </w:pPr>
    </w:p>
    <w:p w:rsidR="00403A99" w:rsidRPr="009B0F20" w:rsidRDefault="00403A99" w:rsidP="00403A99">
      <w:pPr>
        <w:ind w:left="-426"/>
        <w:rPr>
          <w:sz w:val="22"/>
          <w:szCs w:val="22"/>
        </w:rPr>
      </w:pPr>
    </w:p>
    <w:p w:rsidR="00403A99" w:rsidRDefault="00403A99" w:rsidP="00403A99">
      <w:pPr>
        <w:jc w:val="center"/>
        <w:rPr>
          <w:b/>
          <w:sz w:val="28"/>
          <w:szCs w:val="28"/>
        </w:rPr>
      </w:pPr>
    </w:p>
    <w:p w:rsidR="00356211" w:rsidRDefault="00356211" w:rsidP="00403A99">
      <w:pPr>
        <w:jc w:val="center"/>
        <w:rPr>
          <w:b/>
          <w:sz w:val="28"/>
          <w:szCs w:val="28"/>
        </w:rPr>
      </w:pPr>
    </w:p>
    <w:p w:rsidR="00356211" w:rsidRDefault="00356211" w:rsidP="00403A99">
      <w:pPr>
        <w:jc w:val="center"/>
        <w:rPr>
          <w:b/>
          <w:sz w:val="28"/>
          <w:szCs w:val="28"/>
        </w:rPr>
      </w:pPr>
    </w:p>
    <w:p w:rsidR="00356211" w:rsidRDefault="00356211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9B3242" w:rsidRDefault="009B3242" w:rsidP="00403A99">
      <w:pPr>
        <w:jc w:val="center"/>
        <w:rPr>
          <w:b/>
          <w:sz w:val="28"/>
          <w:szCs w:val="28"/>
        </w:rPr>
      </w:pPr>
    </w:p>
    <w:p w:rsidR="00356211" w:rsidRDefault="00356211" w:rsidP="00403A99">
      <w:pPr>
        <w:jc w:val="center"/>
        <w:rPr>
          <w:b/>
          <w:sz w:val="28"/>
          <w:szCs w:val="28"/>
        </w:rPr>
      </w:pPr>
    </w:p>
    <w:p w:rsidR="00403A99" w:rsidRDefault="00403A99" w:rsidP="00403A99">
      <w:pPr>
        <w:rPr>
          <w:rFonts w:ascii="PT Astra Serif" w:hAnsi="PT Astra Serif"/>
        </w:rPr>
      </w:pP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lastRenderedPageBreak/>
        <w:t>Приложение №4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>к Решению Совета депутатов</w:t>
      </w:r>
    </w:p>
    <w:p w:rsidR="00403A99" w:rsidRPr="00403A99" w:rsidRDefault="00403A99" w:rsidP="00403A99">
      <w:pPr>
        <w:pStyle w:val="a9"/>
        <w:tabs>
          <w:tab w:val="clear" w:pos="4677"/>
          <w:tab w:val="clear" w:pos="9355"/>
        </w:tabs>
        <w:ind w:left="3402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Терновского</w:t>
      </w:r>
      <w:r w:rsidRPr="002B0D02">
        <w:rPr>
          <w:rFonts w:ascii="PT Astra Serif" w:hAnsi="PT Astra Serif"/>
          <w:b/>
          <w:bCs/>
        </w:rPr>
        <w:t xml:space="preserve"> муниципального образования Балашовского муниципального района </w:t>
      </w:r>
      <w:r w:rsidRPr="00403A99">
        <w:rPr>
          <w:rFonts w:ascii="PT Astra Serif" w:hAnsi="PT Astra Serif"/>
          <w:b/>
          <w:bCs/>
        </w:rPr>
        <w:t>Саратовской области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 xml:space="preserve">№ </w:t>
      </w:r>
      <w:r w:rsidR="00DA5443">
        <w:rPr>
          <w:rFonts w:ascii="PT Astra Serif" w:hAnsi="PT Astra Serif"/>
          <w:b/>
          <w:bCs/>
        </w:rPr>
        <w:t>37/1 от 21.12.2022</w:t>
      </w:r>
      <w:r w:rsidRPr="002B0D02">
        <w:rPr>
          <w:rFonts w:ascii="PT Astra Serif" w:hAnsi="PT Astra Serif"/>
          <w:b/>
          <w:bCs/>
        </w:rPr>
        <w:t xml:space="preserve"> года</w:t>
      </w:r>
    </w:p>
    <w:p w:rsidR="00403A99" w:rsidRPr="002B0D02" w:rsidRDefault="00403A99" w:rsidP="00403A99">
      <w:pPr>
        <w:ind w:left="3402"/>
        <w:rPr>
          <w:rFonts w:ascii="PT Astra Serif" w:hAnsi="PT Astra Serif"/>
          <w:b/>
          <w:bCs/>
        </w:rPr>
      </w:pPr>
      <w:r w:rsidRPr="002B0D02">
        <w:rPr>
          <w:rFonts w:ascii="PT Astra Serif" w:hAnsi="PT Astra Serif"/>
          <w:b/>
          <w:bCs/>
        </w:rPr>
        <w:t xml:space="preserve">«О бюджете </w:t>
      </w:r>
      <w:r>
        <w:rPr>
          <w:rFonts w:ascii="PT Astra Serif" w:hAnsi="PT Astra Serif"/>
          <w:b/>
          <w:bCs/>
        </w:rPr>
        <w:t>Терновского</w:t>
      </w:r>
      <w:r w:rsidRPr="002B0D02">
        <w:rPr>
          <w:rFonts w:ascii="PT Astra Serif" w:hAnsi="PT Astra Serif"/>
          <w:b/>
          <w:bCs/>
        </w:rPr>
        <w:t xml:space="preserve"> муниципального образования Балашовского муниципального района Саратовской области на 2023 год и плановый период 2024 и 2025 годов»</w:t>
      </w:r>
    </w:p>
    <w:p w:rsidR="00403A99" w:rsidRPr="002B0D02" w:rsidRDefault="00403A99" w:rsidP="00403A99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</w:rPr>
      </w:pPr>
    </w:p>
    <w:p w:rsidR="00403A99" w:rsidRPr="002B0D02" w:rsidRDefault="00403A99" w:rsidP="00403A99">
      <w:pPr>
        <w:spacing w:before="120"/>
        <w:jc w:val="center"/>
        <w:rPr>
          <w:rFonts w:ascii="PT Astra Serif" w:hAnsi="PT Astra Serif"/>
          <w:b/>
        </w:rPr>
      </w:pPr>
      <w:r w:rsidRPr="002B0D02"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</w:t>
      </w:r>
      <w:r>
        <w:rPr>
          <w:rFonts w:ascii="PT Astra Serif" w:hAnsi="PT Astra Serif"/>
          <w:b/>
        </w:rPr>
        <w:t>Терновского</w:t>
      </w:r>
      <w:r w:rsidRPr="002B0D02">
        <w:rPr>
          <w:rFonts w:ascii="PT Astra Serif" w:hAnsi="PT Astra Serif"/>
          <w:b/>
        </w:rPr>
        <w:t xml:space="preserve">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>
        <w:rPr>
          <w:rFonts w:ascii="PT Astra Serif" w:hAnsi="PT Astra Serif"/>
          <w:b/>
        </w:rPr>
        <w:t>Терновского</w:t>
      </w:r>
      <w:r w:rsidRPr="002B0D02">
        <w:rPr>
          <w:rFonts w:ascii="PT Astra Serif" w:hAnsi="PT Astra Serif"/>
          <w:b/>
        </w:rPr>
        <w:t xml:space="preserve"> на 2023 год</w:t>
      </w:r>
      <w:r w:rsidRPr="002B0D02">
        <w:rPr>
          <w:rFonts w:ascii="PT Astra Serif" w:hAnsi="PT Astra Serif"/>
        </w:rPr>
        <w:t xml:space="preserve"> </w:t>
      </w:r>
      <w:r w:rsidRPr="002B0D02">
        <w:rPr>
          <w:rFonts w:ascii="PT Astra Serif" w:hAnsi="PT Astra Serif"/>
          <w:b/>
          <w:bCs/>
        </w:rPr>
        <w:t>и плановый период 2024 и 2025 годов</w:t>
      </w:r>
    </w:p>
    <w:p w:rsidR="00403A99" w:rsidRPr="002B0D02" w:rsidRDefault="00403A99" w:rsidP="00403A99">
      <w:pPr>
        <w:jc w:val="right"/>
        <w:rPr>
          <w:rFonts w:ascii="PT Astra Serif" w:hAnsi="PT Astra Serif"/>
        </w:rPr>
      </w:pPr>
      <w:r w:rsidRPr="002B0D02">
        <w:rPr>
          <w:rFonts w:ascii="PT Astra Serif" w:hAnsi="PT Astra Serif"/>
        </w:rPr>
        <w:t>тыс. руб.</w:t>
      </w:r>
    </w:p>
    <w:p w:rsidR="00403A99" w:rsidRDefault="00403A99" w:rsidP="00403A99">
      <w:pPr>
        <w:jc w:val="center"/>
        <w:rPr>
          <w:b/>
          <w:bCs/>
        </w:rPr>
      </w:pPr>
    </w:p>
    <w:tbl>
      <w:tblPr>
        <w:tblW w:w="5000" w:type="pct"/>
        <w:tblLook w:val="04A0"/>
      </w:tblPr>
      <w:tblGrid>
        <w:gridCol w:w="3548"/>
        <w:gridCol w:w="1596"/>
        <w:gridCol w:w="1107"/>
        <w:gridCol w:w="1253"/>
        <w:gridCol w:w="1034"/>
        <w:gridCol w:w="1033"/>
      </w:tblGrid>
      <w:tr w:rsidR="00403A99" w:rsidRPr="00BF4A59" w:rsidTr="000A7602">
        <w:trPr>
          <w:trHeight w:val="300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именование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умма</w:t>
            </w:r>
          </w:p>
        </w:tc>
      </w:tr>
      <w:tr w:rsidR="00403A99" w:rsidRPr="00BF4A59" w:rsidTr="000A7602">
        <w:trPr>
          <w:trHeight w:val="402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025 год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6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 13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 25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 443,3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1 00 01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 155,1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1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975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 097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 288,2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965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 087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 278,2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188,9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 313,2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7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892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958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2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,0 </w:t>
            </w: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1 2 00 061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,0 </w:t>
            </w:r>
          </w:p>
        </w:tc>
      </w:tr>
      <w:tr w:rsidR="00356211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211" w:rsidRPr="00356211" w:rsidRDefault="00356211" w:rsidP="005E4D85">
            <w:pPr>
              <w:rPr>
                <w:rFonts w:ascii="PT Astra Serif" w:hAnsi="PT Astra Serif" w:cs="Arial"/>
                <w:b/>
              </w:rPr>
            </w:pPr>
            <w:r w:rsidRPr="00356211">
              <w:rPr>
                <w:rFonts w:ascii="PT Astra Serif" w:eastAsiaTheme="minorEastAsia" w:hAnsi="PT Astra Serif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211" w:rsidRPr="00356211" w:rsidRDefault="00356211" w:rsidP="005E4D85">
            <w:pPr>
              <w:rPr>
                <w:rFonts w:ascii="PT Astra Serif" w:eastAsiaTheme="minorEastAsia" w:hAnsi="PT Astra Serif"/>
                <w:b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35621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15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35621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25,2</w:t>
            </w:r>
          </w:p>
        </w:tc>
      </w:tr>
      <w:tr w:rsidR="00356211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211" w:rsidRPr="00A62688" w:rsidRDefault="00154621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15462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Pr="00BF4A59" w:rsidRDefault="00356211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5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1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5,2</w:t>
            </w:r>
          </w:p>
        </w:tc>
      </w:tr>
      <w:tr w:rsidR="00154621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621" w:rsidRPr="00A62688" w:rsidRDefault="00154621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фондам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Pr="00BF4A59" w:rsidRDefault="0015462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5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5,2</w:t>
            </w:r>
          </w:p>
        </w:tc>
      </w:tr>
      <w:tr w:rsidR="00154621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4621" w:rsidRPr="00A62688" w:rsidRDefault="00154621" w:rsidP="005E4D85">
            <w:pPr>
              <w:rPr>
                <w:rFonts w:ascii="PT Astra Serif" w:eastAsiaTheme="minorEastAsia" w:hAnsi="PT Astra Serif"/>
              </w:rPr>
            </w:pPr>
            <w:r w:rsidRPr="00A62688">
              <w:rPr>
                <w:rFonts w:ascii="PT Astra Serif" w:eastAsiaTheme="minorEastAsia" w:hAnsi="PT Astra Serif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15,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1,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4621" w:rsidRDefault="00154621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5,2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4 1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Доплаты к пенсии муниципальным служащим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3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 1 00 2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31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7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Расходы по исполнению отдельных полномоч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43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845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29,4 </w:t>
            </w:r>
          </w:p>
        </w:tc>
      </w:tr>
      <w:tr w:rsidR="00403A99" w:rsidRPr="00BF4A59" w:rsidTr="000A7602">
        <w:trPr>
          <w:trHeight w:val="114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3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3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5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оведение мероприятий по благоустройству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5 4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37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839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723,4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Уличное освеще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20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2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81,4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00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Прочие мероприятия по благоустройству  поселен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5 4 00 0005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37,7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38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3,4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49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27 2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49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сполнение бюджета поселения и осуществление контроля за его исполнением Терновское МО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07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00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Создание условий для деятельности добровольных формирований населения по охране общественного порядка Терновское МО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24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7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6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й по определению поставщиков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8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4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7 2 00 39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32,8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ое мероприят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Профилактика правонарушений и усиление борьбы с преступностью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1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2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Обеспечение первичных мер пожарной безопасност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2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5,0 </w:t>
            </w:r>
          </w:p>
        </w:tc>
      </w:tr>
      <w:tr w:rsidR="00403A99" w:rsidRPr="00BF4A59" w:rsidTr="000A7602">
        <w:trPr>
          <w:trHeight w:val="69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lastRenderedPageBreak/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84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1274DA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1274DA">
              <w:rPr>
                <w:rFonts w:ascii="PT Astra Serif" w:hAnsi="PT Astra Serif" w:cs="Arial"/>
                <w:sz w:val="22"/>
                <w:szCs w:val="22"/>
              </w:rPr>
              <w:t> 713,9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1274DA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1274DA">
              <w:rPr>
                <w:rFonts w:ascii="PT Astra Serif" w:hAnsi="PT Astra Serif" w:cs="Arial"/>
                <w:sz w:val="22"/>
                <w:szCs w:val="22"/>
              </w:rPr>
              <w:t> 822,4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Основные мероприят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 792,4</w:t>
            </w:r>
            <w:r w:rsidR="00403A99"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1274DA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1274DA">
              <w:rPr>
                <w:rFonts w:ascii="PT Astra Serif" w:hAnsi="PT Astra Serif" w:cs="Arial"/>
                <w:sz w:val="22"/>
                <w:szCs w:val="22"/>
              </w:rPr>
              <w:t> 713,9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1274DA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</w:t>
            </w:r>
            <w:r w:rsidR="001274DA">
              <w:rPr>
                <w:rFonts w:ascii="PT Astra Serif" w:hAnsi="PT Astra Serif" w:cs="Arial"/>
                <w:sz w:val="22"/>
                <w:szCs w:val="22"/>
              </w:rPr>
              <w:t> 822,4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D761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6 183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/>
              </w:rPr>
            </w:pP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Реализация мероприятия за счет средств дорожного фонда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4 0 01 Д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168,2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255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2 345,2 </w:t>
            </w:r>
          </w:p>
        </w:tc>
      </w:tr>
      <w:tr w:rsidR="000A7602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02" w:rsidRPr="000A7602" w:rsidRDefault="000A7602" w:rsidP="000A7602">
            <w:pPr>
              <w:rPr>
                <w:rFonts w:ascii="PT Astra Serif" w:hAnsi="PT Astra Serif" w:cs="Arial"/>
              </w:rPr>
            </w:pPr>
            <w:r w:rsidRPr="000A7602">
              <w:rPr>
                <w:rFonts w:ascii="PT Astra Serif" w:hAnsi="PT Astra Serif" w:cs="Arial"/>
                <w:sz w:val="22"/>
                <w:szCs w:val="22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Балашовского муниципального района Саратовской </w:t>
            </w:r>
            <w:r>
              <w:rPr>
                <w:rFonts w:ascii="PT Astra Serif" w:hAnsi="PT Astra Serif" w:cs="Arial"/>
                <w:sz w:val="22"/>
                <w:szCs w:val="22"/>
              </w:rPr>
              <w:t>област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0A7602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02" w:rsidRPr="000A7602" w:rsidRDefault="000A7602" w:rsidP="000A7602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Pr="00BF4A59" w:rsidRDefault="000A7602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0A7602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7602" w:rsidRPr="00BF4A59" w:rsidRDefault="000A7602" w:rsidP="000A7602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84 0 01 Д02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41,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58,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7602" w:rsidRDefault="000A7602" w:rsidP="005E4D85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77,2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Муниципальная программа "Развитие субъектов малого и среднего предпринимательства </w:t>
            </w: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lastRenderedPageBreak/>
              <w:t>на территории"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lastRenderedPageBreak/>
              <w:t>86 0 00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403A99" w:rsidRPr="00BF4A59" w:rsidTr="000A7602">
        <w:trPr>
          <w:trHeight w:val="25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lastRenderedPageBreak/>
              <w:t>Основные мероприятия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6 0 01 0000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403A99" w:rsidRPr="00BF4A59" w:rsidTr="000A7602">
        <w:trPr>
          <w:trHeight w:val="91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Муниципальная программа "Развитие субъектов малого и среднего предпринимательства на территории Терновского му</w:t>
            </w:r>
            <w:r>
              <w:rPr>
                <w:rFonts w:ascii="PT Astra Serif" w:hAnsi="PT Astra Serif" w:cs="Arial"/>
                <w:sz w:val="22"/>
                <w:szCs w:val="22"/>
              </w:rPr>
              <w:t>ниципального образования на 2023-2025</w:t>
            </w: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 годы"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0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403A99" w:rsidRPr="00BF4A59" w:rsidTr="000A7602">
        <w:trPr>
          <w:trHeight w:val="465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86 0 01 М000Т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>240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right"/>
              <w:rPr>
                <w:rFonts w:ascii="PT Astra Serif" w:hAnsi="PT Astra Serif" w:cs="Arial"/>
              </w:rPr>
            </w:pPr>
            <w:r w:rsidRPr="00BF4A59">
              <w:rPr>
                <w:rFonts w:ascii="PT Astra Serif" w:hAnsi="PT Astra Serif" w:cs="Arial"/>
                <w:sz w:val="22"/>
                <w:szCs w:val="22"/>
              </w:rPr>
              <w:t xml:space="preserve">1,0 </w:t>
            </w:r>
          </w:p>
        </w:tc>
      </w:tr>
      <w:tr w:rsidR="00403A99" w:rsidRPr="00BF4A59" w:rsidTr="000A7602">
        <w:trPr>
          <w:trHeight w:val="450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  <w:r w:rsidRPr="00BF4A59">
              <w:rPr>
                <w:rFonts w:ascii="PT Astra Serif" w:hAnsi="PT Astra Serif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BF4A59" w:rsidRDefault="00403A99" w:rsidP="005E4D8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14 988,1</w:t>
            </w:r>
            <w:r w:rsidR="00403A99"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8 990,3</w:t>
            </w:r>
            <w:r w:rsidR="00403A99"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A99" w:rsidRPr="000B033E" w:rsidRDefault="00F02400" w:rsidP="005E4D85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  <w:sz w:val="22"/>
                <w:szCs w:val="22"/>
              </w:rPr>
              <w:t>9178,3</w:t>
            </w:r>
            <w:r w:rsidR="00403A99" w:rsidRPr="000B033E">
              <w:rPr>
                <w:rFonts w:ascii="PT Astra Serif" w:hAnsi="PT Astra Serif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03A99" w:rsidRPr="00FA5D05" w:rsidRDefault="00403A99" w:rsidP="00403A99"/>
    <w:p w:rsidR="00403A99" w:rsidRPr="00403A99" w:rsidRDefault="00403A99" w:rsidP="00403A99">
      <w:pPr>
        <w:rPr>
          <w:rFonts w:ascii="PT Astra Serif" w:hAnsi="PT Astra Serif"/>
        </w:rPr>
      </w:pPr>
    </w:p>
    <w:sectPr w:rsidR="00403A99" w:rsidRPr="00403A99" w:rsidSect="00C37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323EA"/>
    <w:rsid w:val="000A7602"/>
    <w:rsid w:val="000D5138"/>
    <w:rsid w:val="000F402D"/>
    <w:rsid w:val="00124179"/>
    <w:rsid w:val="001274DA"/>
    <w:rsid w:val="00131224"/>
    <w:rsid w:val="00154621"/>
    <w:rsid w:val="0023349F"/>
    <w:rsid w:val="00290C19"/>
    <w:rsid w:val="0029747E"/>
    <w:rsid w:val="002A36CE"/>
    <w:rsid w:val="002A58DA"/>
    <w:rsid w:val="002A7B98"/>
    <w:rsid w:val="0035422B"/>
    <w:rsid w:val="00356211"/>
    <w:rsid w:val="00403A99"/>
    <w:rsid w:val="004315EA"/>
    <w:rsid w:val="00455AE1"/>
    <w:rsid w:val="004D7ACE"/>
    <w:rsid w:val="004F4427"/>
    <w:rsid w:val="00501211"/>
    <w:rsid w:val="00557C9A"/>
    <w:rsid w:val="005601E2"/>
    <w:rsid w:val="00595336"/>
    <w:rsid w:val="005B47FB"/>
    <w:rsid w:val="005C3438"/>
    <w:rsid w:val="005E4D85"/>
    <w:rsid w:val="006172F3"/>
    <w:rsid w:val="006323EA"/>
    <w:rsid w:val="007A588F"/>
    <w:rsid w:val="00827625"/>
    <w:rsid w:val="008C2175"/>
    <w:rsid w:val="0091465E"/>
    <w:rsid w:val="009778FC"/>
    <w:rsid w:val="009B0F20"/>
    <w:rsid w:val="009B3242"/>
    <w:rsid w:val="009B7D69"/>
    <w:rsid w:val="00A26DC8"/>
    <w:rsid w:val="00A62688"/>
    <w:rsid w:val="00AD326C"/>
    <w:rsid w:val="00B0676E"/>
    <w:rsid w:val="00B26F3E"/>
    <w:rsid w:val="00BA718D"/>
    <w:rsid w:val="00C37586"/>
    <w:rsid w:val="00C53F82"/>
    <w:rsid w:val="00D166CE"/>
    <w:rsid w:val="00D440C8"/>
    <w:rsid w:val="00DA1B66"/>
    <w:rsid w:val="00DA5443"/>
    <w:rsid w:val="00DE4EF5"/>
    <w:rsid w:val="00E43AC0"/>
    <w:rsid w:val="00EF08F5"/>
    <w:rsid w:val="00F0128F"/>
    <w:rsid w:val="00F02400"/>
    <w:rsid w:val="00F139CF"/>
    <w:rsid w:val="00F20F94"/>
    <w:rsid w:val="00F9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 çàêîíà"/>
    <w:basedOn w:val="a"/>
    <w:next w:val="a"/>
    <w:rsid w:val="006323EA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bCs/>
      <w:sz w:val="36"/>
      <w:szCs w:val="36"/>
    </w:rPr>
  </w:style>
  <w:style w:type="paragraph" w:styleId="a4">
    <w:name w:val="Title"/>
    <w:basedOn w:val="a"/>
    <w:link w:val="a5"/>
    <w:qFormat/>
    <w:rsid w:val="006323EA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rsid w:val="006323EA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No Spacing"/>
    <w:uiPriority w:val="1"/>
    <w:qFormat/>
    <w:rsid w:val="0063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Òåêñò äîêóìåíòà"/>
    <w:basedOn w:val="a"/>
    <w:rsid w:val="00403A9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8">
    <w:name w:val="Текст документа"/>
    <w:basedOn w:val="a"/>
    <w:rsid w:val="00403A99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unhideWhenUsed/>
    <w:rsid w:val="00403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03A9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403A9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03A99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21">
    <w:name w:val="Body Text 2"/>
    <w:basedOn w:val="a"/>
    <w:link w:val="22"/>
    <w:uiPriority w:val="99"/>
    <w:unhideWhenUsed/>
    <w:rsid w:val="00403A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3A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54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BF80-3A56-43D5-BA4C-1F168083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85</Words>
  <Characters>369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28T05:52:00Z</cp:lastPrinted>
  <dcterms:created xsi:type="dcterms:W3CDTF">2023-03-02T10:34:00Z</dcterms:created>
  <dcterms:modified xsi:type="dcterms:W3CDTF">2023-03-02T10:34:00Z</dcterms:modified>
</cp:coreProperties>
</file>